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7E5" w:rsidRDefault="007B47E5" w:rsidP="00602429">
      <w:pPr>
        <w:jc w:val="right"/>
        <w:rPr>
          <w:sz w:val="22"/>
          <w:szCs w:val="22"/>
        </w:rPr>
      </w:pPr>
      <w:bookmarkStart w:id="0" w:name="_GoBack"/>
      <w:bookmarkEnd w:id="0"/>
    </w:p>
    <w:p w:rsidR="007B47E5" w:rsidRDefault="007B47E5" w:rsidP="00602429">
      <w:pPr>
        <w:jc w:val="right"/>
        <w:rPr>
          <w:sz w:val="22"/>
          <w:szCs w:val="22"/>
        </w:rPr>
      </w:pPr>
    </w:p>
    <w:p w:rsidR="00602429" w:rsidRPr="00E46BF4" w:rsidRDefault="00602429" w:rsidP="00602429">
      <w:pPr>
        <w:jc w:val="right"/>
        <w:rPr>
          <w:sz w:val="22"/>
          <w:szCs w:val="22"/>
        </w:rPr>
      </w:pPr>
      <w:r w:rsidRPr="00E46BF4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№ </w:t>
      </w:r>
      <w:r w:rsidRPr="00E46BF4">
        <w:rPr>
          <w:sz w:val="22"/>
          <w:szCs w:val="22"/>
        </w:rPr>
        <w:t>1</w:t>
      </w:r>
    </w:p>
    <w:p w:rsidR="00602429" w:rsidRPr="00E46BF4" w:rsidRDefault="00602429" w:rsidP="00602429">
      <w:pPr>
        <w:jc w:val="right"/>
        <w:rPr>
          <w:sz w:val="22"/>
          <w:szCs w:val="22"/>
        </w:rPr>
      </w:pPr>
      <w:r w:rsidRPr="00E46BF4">
        <w:rPr>
          <w:sz w:val="22"/>
          <w:szCs w:val="22"/>
        </w:rPr>
        <w:t>к договору №________</w:t>
      </w:r>
    </w:p>
    <w:p w:rsidR="00602429" w:rsidRPr="00E46BF4" w:rsidRDefault="00602429" w:rsidP="00602429">
      <w:pPr>
        <w:jc w:val="right"/>
        <w:rPr>
          <w:sz w:val="22"/>
          <w:szCs w:val="22"/>
        </w:rPr>
      </w:pPr>
      <w:r w:rsidRPr="00E46BF4">
        <w:rPr>
          <w:sz w:val="22"/>
          <w:szCs w:val="22"/>
        </w:rPr>
        <w:t xml:space="preserve">от </w:t>
      </w:r>
      <w:r>
        <w:rPr>
          <w:sz w:val="22"/>
          <w:szCs w:val="22"/>
        </w:rPr>
        <w:t>«</w:t>
      </w:r>
      <w:r w:rsidRPr="00E46BF4">
        <w:rPr>
          <w:sz w:val="22"/>
          <w:szCs w:val="22"/>
        </w:rPr>
        <w:t>___</w:t>
      </w:r>
      <w:r>
        <w:rPr>
          <w:sz w:val="22"/>
          <w:szCs w:val="22"/>
        </w:rPr>
        <w:t>»</w:t>
      </w:r>
      <w:r w:rsidRPr="00E46BF4">
        <w:rPr>
          <w:sz w:val="22"/>
          <w:szCs w:val="22"/>
        </w:rPr>
        <w:t>_______</w:t>
      </w:r>
      <w:r>
        <w:rPr>
          <w:sz w:val="22"/>
          <w:szCs w:val="22"/>
        </w:rPr>
        <w:t>202</w:t>
      </w:r>
      <w:r w:rsidRPr="00E46BF4">
        <w:rPr>
          <w:sz w:val="22"/>
          <w:szCs w:val="22"/>
        </w:rPr>
        <w:t>___</w:t>
      </w:r>
      <w:r>
        <w:rPr>
          <w:sz w:val="22"/>
          <w:szCs w:val="22"/>
        </w:rPr>
        <w:t>г.</w:t>
      </w:r>
      <w:r w:rsidRPr="00E46BF4">
        <w:rPr>
          <w:sz w:val="22"/>
          <w:szCs w:val="22"/>
        </w:rPr>
        <w:t xml:space="preserve"> </w:t>
      </w:r>
    </w:p>
    <w:p w:rsidR="00602429" w:rsidRPr="00E46BF4" w:rsidRDefault="00602429" w:rsidP="00602429">
      <w:pPr>
        <w:jc w:val="right"/>
        <w:rPr>
          <w:sz w:val="22"/>
          <w:szCs w:val="22"/>
        </w:rPr>
      </w:pPr>
    </w:p>
    <w:p w:rsidR="00602429" w:rsidRPr="00E46BF4" w:rsidRDefault="00602429" w:rsidP="00602429">
      <w:pPr>
        <w:jc w:val="center"/>
        <w:rPr>
          <w:sz w:val="22"/>
          <w:szCs w:val="22"/>
        </w:rPr>
      </w:pPr>
      <w:r w:rsidRPr="00E46BF4">
        <w:rPr>
          <w:sz w:val="22"/>
          <w:szCs w:val="22"/>
        </w:rPr>
        <w:t>Точки поставки</w:t>
      </w:r>
    </w:p>
    <w:tbl>
      <w:tblPr>
        <w:tblStyle w:val="12"/>
        <w:tblW w:w="1389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4252"/>
        <w:gridCol w:w="1418"/>
        <w:gridCol w:w="1701"/>
        <w:gridCol w:w="1134"/>
        <w:gridCol w:w="1706"/>
      </w:tblGrid>
      <w:tr w:rsidR="00602429" w:rsidRPr="00E46BF4" w:rsidTr="00DC273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29" w:rsidRPr="00E46BF4" w:rsidRDefault="00602429" w:rsidP="00C1516A">
            <w:pPr>
              <w:jc w:val="center"/>
              <w:rPr>
                <w:sz w:val="22"/>
                <w:szCs w:val="22"/>
              </w:rPr>
            </w:pPr>
            <w:r w:rsidRPr="00E46BF4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429" w:rsidRPr="00E46BF4" w:rsidRDefault="00602429" w:rsidP="00125CCB">
            <w:pPr>
              <w:jc w:val="center"/>
              <w:rPr>
                <w:sz w:val="22"/>
                <w:szCs w:val="22"/>
              </w:rPr>
            </w:pPr>
            <w:r w:rsidRPr="00E46BF4">
              <w:rPr>
                <w:sz w:val="22"/>
                <w:szCs w:val="22"/>
              </w:rPr>
              <w:t>Наименование объекта</w:t>
            </w:r>
            <w:r w:rsidR="00C1516A">
              <w:rPr>
                <w:sz w:val="22"/>
                <w:szCs w:val="22"/>
              </w:rPr>
              <w:t>/</w:t>
            </w:r>
            <w:r w:rsidR="00C1516A" w:rsidRPr="00E46BF4">
              <w:rPr>
                <w:sz w:val="22"/>
                <w:szCs w:val="22"/>
              </w:rPr>
              <w:t>точки постав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429" w:rsidRPr="00E46BF4" w:rsidRDefault="00602429" w:rsidP="00125CCB">
            <w:pPr>
              <w:jc w:val="center"/>
              <w:rPr>
                <w:sz w:val="22"/>
                <w:szCs w:val="22"/>
              </w:rPr>
            </w:pPr>
            <w:r w:rsidRPr="00E46BF4">
              <w:rPr>
                <w:sz w:val="22"/>
                <w:szCs w:val="22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429" w:rsidRPr="00E46BF4" w:rsidRDefault="00602429" w:rsidP="00125CCB">
            <w:pPr>
              <w:jc w:val="center"/>
              <w:rPr>
                <w:sz w:val="22"/>
                <w:szCs w:val="22"/>
              </w:rPr>
            </w:pPr>
            <w:r w:rsidRPr="00E46BF4">
              <w:rPr>
                <w:sz w:val="22"/>
                <w:szCs w:val="22"/>
              </w:rPr>
              <w:t>Общая площад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429" w:rsidRPr="00E46BF4" w:rsidRDefault="00602429" w:rsidP="00125CCB">
            <w:pPr>
              <w:jc w:val="center"/>
              <w:rPr>
                <w:sz w:val="22"/>
                <w:szCs w:val="22"/>
              </w:rPr>
            </w:pPr>
            <w:r w:rsidRPr="00E46BF4">
              <w:rPr>
                <w:sz w:val="22"/>
                <w:szCs w:val="22"/>
              </w:rPr>
              <w:t xml:space="preserve">Площадь </w:t>
            </w:r>
            <w:r w:rsidR="003E7901">
              <w:rPr>
                <w:sz w:val="22"/>
                <w:szCs w:val="22"/>
              </w:rPr>
              <w:t>общего имущества /</w:t>
            </w:r>
            <w:r w:rsidRPr="00E46BF4">
              <w:rPr>
                <w:sz w:val="22"/>
                <w:szCs w:val="22"/>
              </w:rPr>
              <w:t>МО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429" w:rsidRPr="00E46BF4" w:rsidRDefault="00602429" w:rsidP="00125CCB">
            <w:pPr>
              <w:jc w:val="center"/>
              <w:rPr>
                <w:sz w:val="22"/>
                <w:szCs w:val="22"/>
              </w:rPr>
            </w:pPr>
            <w:r w:rsidRPr="00E46BF4">
              <w:rPr>
                <w:sz w:val="22"/>
                <w:szCs w:val="22"/>
              </w:rPr>
              <w:t>Максимальная мощность, кВ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429" w:rsidRPr="00E46BF4" w:rsidRDefault="00602429" w:rsidP="00125CCB">
            <w:pPr>
              <w:jc w:val="center"/>
              <w:rPr>
                <w:sz w:val="22"/>
                <w:szCs w:val="22"/>
              </w:rPr>
            </w:pPr>
            <w:r w:rsidRPr="00E46BF4">
              <w:rPr>
                <w:sz w:val="22"/>
                <w:szCs w:val="22"/>
              </w:rPr>
              <w:t>Величина потерь</w:t>
            </w:r>
          </w:p>
        </w:tc>
      </w:tr>
      <w:tr w:rsidR="00602429" w:rsidRPr="00E46BF4" w:rsidTr="00DC273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29" w:rsidRPr="00E46BF4" w:rsidRDefault="00602429" w:rsidP="00125CC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429" w:rsidRPr="00E46BF4" w:rsidRDefault="00602429" w:rsidP="00125CC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429" w:rsidRPr="00E46BF4" w:rsidRDefault="00602429" w:rsidP="00125CC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429" w:rsidRPr="00E46BF4" w:rsidRDefault="00602429" w:rsidP="00125CC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429" w:rsidRPr="00E46BF4" w:rsidRDefault="00602429" w:rsidP="00125CC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429" w:rsidRPr="00E46BF4" w:rsidRDefault="00602429" w:rsidP="00125CCB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429" w:rsidRPr="00E46BF4" w:rsidRDefault="00602429" w:rsidP="00125CCB">
            <w:pPr>
              <w:rPr>
                <w:sz w:val="22"/>
                <w:szCs w:val="22"/>
              </w:rPr>
            </w:pPr>
          </w:p>
        </w:tc>
      </w:tr>
      <w:tr w:rsidR="00602429" w:rsidRPr="00E46BF4" w:rsidTr="00DC273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29" w:rsidRPr="00E46BF4" w:rsidRDefault="00602429" w:rsidP="00125CC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429" w:rsidRPr="00E46BF4" w:rsidRDefault="00602429" w:rsidP="00125CC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429" w:rsidRPr="00E46BF4" w:rsidRDefault="00602429" w:rsidP="00125CC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429" w:rsidRPr="00E46BF4" w:rsidRDefault="00602429" w:rsidP="00125CC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429" w:rsidRPr="00E46BF4" w:rsidRDefault="00602429" w:rsidP="00125CC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429" w:rsidRPr="00E46BF4" w:rsidRDefault="00602429" w:rsidP="00125CCB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right w:val="single" w:sz="4" w:space="0" w:color="000000"/>
            </w:tcBorders>
          </w:tcPr>
          <w:p w:rsidR="00602429" w:rsidRPr="00E46BF4" w:rsidRDefault="00602429" w:rsidP="00125CCB">
            <w:pPr>
              <w:rPr>
                <w:sz w:val="22"/>
                <w:szCs w:val="22"/>
              </w:rPr>
            </w:pPr>
          </w:p>
        </w:tc>
      </w:tr>
      <w:tr w:rsidR="00602429" w:rsidRPr="00E46BF4" w:rsidTr="00DC273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29" w:rsidRPr="00E46BF4" w:rsidRDefault="00602429" w:rsidP="00125CC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429" w:rsidRPr="00E46BF4" w:rsidRDefault="00602429" w:rsidP="00125CC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429" w:rsidRPr="00E46BF4" w:rsidRDefault="00602429" w:rsidP="00125CC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429" w:rsidRPr="00E46BF4" w:rsidRDefault="00602429" w:rsidP="00125CC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429" w:rsidRPr="00E46BF4" w:rsidRDefault="00602429" w:rsidP="00125CC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429" w:rsidRPr="00E46BF4" w:rsidRDefault="00602429" w:rsidP="00125CCB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right w:val="single" w:sz="4" w:space="0" w:color="000000"/>
            </w:tcBorders>
          </w:tcPr>
          <w:p w:rsidR="00602429" w:rsidRPr="00E46BF4" w:rsidRDefault="00602429" w:rsidP="00125CCB">
            <w:pPr>
              <w:rPr>
                <w:sz w:val="22"/>
                <w:szCs w:val="22"/>
              </w:rPr>
            </w:pPr>
          </w:p>
        </w:tc>
      </w:tr>
      <w:tr w:rsidR="00602429" w:rsidRPr="00E46BF4" w:rsidTr="00DC273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29" w:rsidRPr="00E46BF4" w:rsidRDefault="00602429" w:rsidP="00125CC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429" w:rsidRPr="00E46BF4" w:rsidRDefault="00602429" w:rsidP="00125CC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429" w:rsidRPr="00E46BF4" w:rsidRDefault="00602429" w:rsidP="00125CC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429" w:rsidRPr="00E46BF4" w:rsidRDefault="00602429" w:rsidP="00125CC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429" w:rsidRPr="00E46BF4" w:rsidRDefault="00602429" w:rsidP="00125CC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429" w:rsidRPr="00E46BF4" w:rsidRDefault="00602429" w:rsidP="00125CCB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right w:val="single" w:sz="4" w:space="0" w:color="000000"/>
            </w:tcBorders>
          </w:tcPr>
          <w:p w:rsidR="00602429" w:rsidRPr="00E46BF4" w:rsidRDefault="00602429" w:rsidP="00125CCB">
            <w:pPr>
              <w:rPr>
                <w:sz w:val="22"/>
                <w:szCs w:val="22"/>
              </w:rPr>
            </w:pPr>
          </w:p>
        </w:tc>
      </w:tr>
      <w:tr w:rsidR="00602429" w:rsidRPr="00E46BF4" w:rsidTr="00DC273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429" w:rsidRPr="00E46BF4" w:rsidRDefault="00602429" w:rsidP="00125CC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429" w:rsidRPr="00E46BF4" w:rsidRDefault="00602429" w:rsidP="00125CCB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429" w:rsidRPr="00E46BF4" w:rsidRDefault="00602429" w:rsidP="00125CC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429" w:rsidRPr="00E46BF4" w:rsidRDefault="00602429" w:rsidP="00125CC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429" w:rsidRPr="00E46BF4" w:rsidRDefault="00602429" w:rsidP="00125CC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429" w:rsidRPr="00E46BF4" w:rsidRDefault="00602429" w:rsidP="00125CCB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429" w:rsidRPr="00E46BF4" w:rsidRDefault="00602429" w:rsidP="00125CCB">
            <w:pPr>
              <w:rPr>
                <w:sz w:val="22"/>
                <w:szCs w:val="22"/>
              </w:rPr>
            </w:pPr>
          </w:p>
        </w:tc>
      </w:tr>
    </w:tbl>
    <w:p w:rsidR="00602429" w:rsidRPr="00E46BF4" w:rsidRDefault="00602429" w:rsidP="00602429">
      <w:pPr>
        <w:rPr>
          <w:sz w:val="22"/>
          <w:szCs w:val="22"/>
        </w:rPr>
      </w:pPr>
    </w:p>
    <w:p w:rsidR="00602429" w:rsidRPr="00E46BF4" w:rsidRDefault="00602429" w:rsidP="00602429">
      <w:pPr>
        <w:rPr>
          <w:sz w:val="22"/>
          <w:szCs w:val="22"/>
        </w:rPr>
      </w:pPr>
    </w:p>
    <w:p w:rsidR="00602429" w:rsidRDefault="00602429" w:rsidP="00602429">
      <w:pPr>
        <w:rPr>
          <w:sz w:val="22"/>
          <w:szCs w:val="22"/>
        </w:rPr>
      </w:pPr>
    </w:p>
    <w:p w:rsidR="00602429" w:rsidRPr="00E46BF4" w:rsidRDefault="00602429" w:rsidP="00602429">
      <w:pPr>
        <w:rPr>
          <w:sz w:val="22"/>
          <w:szCs w:val="22"/>
        </w:rPr>
      </w:pPr>
    </w:p>
    <w:tbl>
      <w:tblPr>
        <w:tblStyle w:val="a5"/>
        <w:tblW w:w="117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701"/>
        <w:gridCol w:w="4820"/>
      </w:tblGrid>
      <w:tr w:rsidR="00602429" w:rsidRPr="00E46BF4" w:rsidTr="00125CCB">
        <w:trPr>
          <w:jc w:val="center"/>
        </w:trPr>
        <w:tc>
          <w:tcPr>
            <w:tcW w:w="5245" w:type="dxa"/>
          </w:tcPr>
          <w:p w:rsidR="00602429" w:rsidRPr="00E46BF4" w:rsidRDefault="00602429" w:rsidP="00125CCB">
            <w:pPr>
              <w:jc w:val="center"/>
              <w:rPr>
                <w:sz w:val="22"/>
                <w:szCs w:val="22"/>
              </w:rPr>
            </w:pPr>
            <w:r w:rsidRPr="00E46BF4">
              <w:rPr>
                <w:sz w:val="22"/>
                <w:szCs w:val="22"/>
              </w:rPr>
              <w:t>ЭСО</w:t>
            </w:r>
          </w:p>
        </w:tc>
        <w:tc>
          <w:tcPr>
            <w:tcW w:w="1701" w:type="dxa"/>
          </w:tcPr>
          <w:p w:rsidR="00602429" w:rsidRPr="00E46BF4" w:rsidRDefault="00602429" w:rsidP="00125C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602429" w:rsidRPr="00E46BF4" w:rsidRDefault="00602429" w:rsidP="00125CCB">
            <w:pPr>
              <w:jc w:val="center"/>
              <w:rPr>
                <w:sz w:val="22"/>
                <w:szCs w:val="22"/>
              </w:rPr>
            </w:pPr>
            <w:r w:rsidRPr="00E46BF4">
              <w:rPr>
                <w:sz w:val="22"/>
                <w:szCs w:val="22"/>
              </w:rPr>
              <w:t>Исполнитель</w:t>
            </w:r>
          </w:p>
        </w:tc>
      </w:tr>
      <w:tr w:rsidR="00602429" w:rsidRPr="00E46BF4" w:rsidTr="00125CCB">
        <w:trPr>
          <w:jc w:val="center"/>
        </w:trPr>
        <w:tc>
          <w:tcPr>
            <w:tcW w:w="5245" w:type="dxa"/>
          </w:tcPr>
          <w:p w:rsidR="00602429" w:rsidRPr="00E46BF4" w:rsidRDefault="00602429" w:rsidP="00125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</w:t>
            </w:r>
            <w:r w:rsidRPr="00E46BF4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/</w:t>
            </w:r>
          </w:p>
          <w:p w:rsidR="00602429" w:rsidRPr="00E46BF4" w:rsidRDefault="00602429" w:rsidP="00125CCB">
            <w:pPr>
              <w:jc w:val="center"/>
              <w:rPr>
                <w:sz w:val="22"/>
                <w:szCs w:val="22"/>
              </w:rPr>
            </w:pPr>
            <w:r w:rsidRPr="00E46BF4">
              <w:rPr>
                <w:sz w:val="22"/>
                <w:szCs w:val="22"/>
              </w:rPr>
              <w:t>«_____» ______________ 202__</w:t>
            </w:r>
            <w:r>
              <w:rPr>
                <w:sz w:val="22"/>
                <w:szCs w:val="22"/>
              </w:rPr>
              <w:t>г.</w:t>
            </w:r>
            <w:r w:rsidRPr="00E46BF4">
              <w:rPr>
                <w:sz w:val="22"/>
                <w:szCs w:val="22"/>
              </w:rPr>
              <w:t> </w:t>
            </w:r>
          </w:p>
          <w:p w:rsidR="00602429" w:rsidRPr="00E46BF4" w:rsidRDefault="00602429" w:rsidP="00125CCB">
            <w:pPr>
              <w:jc w:val="center"/>
              <w:rPr>
                <w:sz w:val="22"/>
                <w:szCs w:val="22"/>
              </w:rPr>
            </w:pPr>
            <w:r w:rsidRPr="00E46BF4">
              <w:rPr>
                <w:sz w:val="22"/>
                <w:szCs w:val="22"/>
              </w:rPr>
              <w:t>М.П.</w:t>
            </w:r>
          </w:p>
        </w:tc>
        <w:tc>
          <w:tcPr>
            <w:tcW w:w="1701" w:type="dxa"/>
          </w:tcPr>
          <w:p w:rsidR="00602429" w:rsidRPr="00E46BF4" w:rsidRDefault="00602429" w:rsidP="00125C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602429" w:rsidRPr="00E46BF4" w:rsidRDefault="00602429" w:rsidP="00125CCB">
            <w:pPr>
              <w:jc w:val="center"/>
              <w:rPr>
                <w:sz w:val="22"/>
                <w:szCs w:val="22"/>
              </w:rPr>
            </w:pPr>
            <w:r w:rsidRPr="00E46BF4">
              <w:rPr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t>/</w:t>
            </w:r>
            <w:r w:rsidRPr="00E46BF4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/</w:t>
            </w:r>
          </w:p>
          <w:p w:rsidR="00602429" w:rsidRPr="00E46BF4" w:rsidRDefault="00602429" w:rsidP="00125CCB">
            <w:pPr>
              <w:jc w:val="center"/>
              <w:rPr>
                <w:sz w:val="22"/>
                <w:szCs w:val="22"/>
              </w:rPr>
            </w:pPr>
            <w:r w:rsidRPr="00E46BF4">
              <w:rPr>
                <w:sz w:val="22"/>
                <w:szCs w:val="22"/>
              </w:rPr>
              <w:t>«_____» ___________ 202__</w:t>
            </w:r>
            <w:r>
              <w:rPr>
                <w:sz w:val="22"/>
                <w:szCs w:val="22"/>
              </w:rPr>
              <w:t>г.</w:t>
            </w:r>
          </w:p>
          <w:p w:rsidR="00602429" w:rsidRPr="00E46BF4" w:rsidRDefault="00602429" w:rsidP="00125CCB">
            <w:pPr>
              <w:jc w:val="center"/>
              <w:rPr>
                <w:sz w:val="22"/>
                <w:szCs w:val="22"/>
              </w:rPr>
            </w:pPr>
            <w:r w:rsidRPr="00E46BF4">
              <w:rPr>
                <w:sz w:val="22"/>
                <w:szCs w:val="22"/>
              </w:rPr>
              <w:t>М.П.</w:t>
            </w:r>
          </w:p>
        </w:tc>
      </w:tr>
    </w:tbl>
    <w:p w:rsidR="00767906" w:rsidRDefault="00767906" w:rsidP="00602429">
      <w:pPr>
        <w:ind w:left="4111"/>
        <w:jc w:val="right"/>
        <w:rPr>
          <w:bCs/>
        </w:rPr>
      </w:pPr>
    </w:p>
    <w:sectPr w:rsidR="00767906" w:rsidSect="00602429">
      <w:footerReference w:type="default" r:id="rId8"/>
      <w:pgSz w:w="15840" w:h="12240" w:orient="landscape"/>
      <w:pgMar w:top="1134" w:right="850" w:bottom="1134" w:left="1701" w:header="709" w:footer="43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CEF" w:rsidRDefault="007C4CEF">
      <w:r>
        <w:separator/>
      </w:r>
    </w:p>
  </w:endnote>
  <w:endnote w:type="continuationSeparator" w:id="0">
    <w:p w:rsidR="007C4CEF" w:rsidRDefault="007C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3621961"/>
      <w:docPartObj>
        <w:docPartGallery w:val="Page Numbers (Bottom of Page)"/>
        <w:docPartUnique/>
      </w:docPartObj>
    </w:sdtPr>
    <w:sdtEndPr/>
    <w:sdtContent>
      <w:p w:rsidR="00236CB7" w:rsidRPr="0031068C" w:rsidRDefault="00236CB7" w:rsidP="009503DB">
        <w:pPr>
          <w:pStyle w:val="a7"/>
          <w:jc w:val="center"/>
        </w:pPr>
        <w:r w:rsidRPr="0031068C">
          <w:fldChar w:fldCharType="begin"/>
        </w:r>
        <w:r w:rsidRPr="0031068C">
          <w:instrText>PAGE   \* MERGEFORMAT</w:instrText>
        </w:r>
        <w:r w:rsidRPr="0031068C">
          <w:fldChar w:fldCharType="separate"/>
        </w:r>
        <w:r w:rsidR="00C77B6A">
          <w:rPr>
            <w:noProof/>
          </w:rPr>
          <w:t>1</w:t>
        </w:r>
        <w:r w:rsidRPr="0031068C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CEF" w:rsidRDefault="007C4CEF">
      <w:r>
        <w:separator/>
      </w:r>
    </w:p>
  </w:footnote>
  <w:footnote w:type="continuationSeparator" w:id="0">
    <w:p w:rsidR="007C4CEF" w:rsidRDefault="007C4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F538E"/>
    <w:multiLevelType w:val="multilevel"/>
    <w:tmpl w:val="8752B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EF03F6A"/>
    <w:multiLevelType w:val="multilevel"/>
    <w:tmpl w:val="182CC550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" w15:restartNumberingAfterBreak="0">
    <w:nsid w:val="10A362D7"/>
    <w:multiLevelType w:val="multilevel"/>
    <w:tmpl w:val="23BC2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3A1B37"/>
    <w:multiLevelType w:val="multilevel"/>
    <w:tmpl w:val="808A9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12ED4797"/>
    <w:multiLevelType w:val="multilevel"/>
    <w:tmpl w:val="8056014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="Times New Roman" w:hint="default"/>
      </w:rPr>
    </w:lvl>
  </w:abstractNum>
  <w:abstractNum w:abstractNumId="5" w15:restartNumberingAfterBreak="0">
    <w:nsid w:val="1746165E"/>
    <w:multiLevelType w:val="multilevel"/>
    <w:tmpl w:val="7E48F8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19D773AC"/>
    <w:multiLevelType w:val="multilevel"/>
    <w:tmpl w:val="59CA2B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1B3E487E"/>
    <w:multiLevelType w:val="multilevel"/>
    <w:tmpl w:val="89F290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1DD4085D"/>
    <w:multiLevelType w:val="multilevel"/>
    <w:tmpl w:val="F06E6DC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232A3D72"/>
    <w:multiLevelType w:val="multilevel"/>
    <w:tmpl w:val="59CA2B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28131C51"/>
    <w:multiLevelType w:val="multilevel"/>
    <w:tmpl w:val="59CA2B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28DE10B1"/>
    <w:multiLevelType w:val="multilevel"/>
    <w:tmpl w:val="59CA2B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 w15:restartNumberingAfterBreak="0">
    <w:nsid w:val="29BD7679"/>
    <w:multiLevelType w:val="hybridMultilevel"/>
    <w:tmpl w:val="1862A5F0"/>
    <w:lvl w:ilvl="0" w:tplc="7854C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91179"/>
    <w:multiLevelType w:val="multilevel"/>
    <w:tmpl w:val="8056014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="Times New Roman" w:hint="default"/>
      </w:rPr>
    </w:lvl>
  </w:abstractNum>
  <w:abstractNum w:abstractNumId="14" w15:restartNumberingAfterBreak="0">
    <w:nsid w:val="2D863C7C"/>
    <w:multiLevelType w:val="multilevel"/>
    <w:tmpl w:val="6330AA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4903086"/>
    <w:multiLevelType w:val="multilevel"/>
    <w:tmpl w:val="8056014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="Times New Roman" w:hint="default"/>
      </w:rPr>
    </w:lvl>
  </w:abstractNum>
  <w:abstractNum w:abstractNumId="16" w15:restartNumberingAfterBreak="0">
    <w:nsid w:val="3E96314A"/>
    <w:multiLevelType w:val="multilevel"/>
    <w:tmpl w:val="59CA2B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 w15:restartNumberingAfterBreak="0">
    <w:nsid w:val="431F3868"/>
    <w:multiLevelType w:val="hybridMultilevel"/>
    <w:tmpl w:val="FF225FD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E656C"/>
    <w:multiLevelType w:val="multilevel"/>
    <w:tmpl w:val="9252FC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469C164E"/>
    <w:multiLevelType w:val="multilevel"/>
    <w:tmpl w:val="D6FC247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754371C"/>
    <w:multiLevelType w:val="multilevel"/>
    <w:tmpl w:val="8056014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="Times New Roman" w:hint="default"/>
      </w:rPr>
    </w:lvl>
  </w:abstractNum>
  <w:abstractNum w:abstractNumId="21" w15:restartNumberingAfterBreak="0">
    <w:nsid w:val="49D401D9"/>
    <w:multiLevelType w:val="multilevel"/>
    <w:tmpl w:val="4F62C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4CA16EB0"/>
    <w:multiLevelType w:val="multilevel"/>
    <w:tmpl w:val="4F62C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3" w15:restartNumberingAfterBreak="0">
    <w:nsid w:val="4FD61619"/>
    <w:multiLevelType w:val="multilevel"/>
    <w:tmpl w:val="EF98622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0EC3B16"/>
    <w:multiLevelType w:val="multilevel"/>
    <w:tmpl w:val="59CA2B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5" w15:restartNumberingAfterBreak="0">
    <w:nsid w:val="56205177"/>
    <w:multiLevelType w:val="multilevel"/>
    <w:tmpl w:val="B09CF0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6" w15:restartNumberingAfterBreak="0">
    <w:nsid w:val="59E16171"/>
    <w:multiLevelType w:val="hybridMultilevel"/>
    <w:tmpl w:val="411C511C"/>
    <w:lvl w:ilvl="0" w:tplc="A38E1B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857B9C"/>
    <w:multiLevelType w:val="multilevel"/>
    <w:tmpl w:val="B1BE5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8" w15:restartNumberingAfterBreak="0">
    <w:nsid w:val="5C6302FC"/>
    <w:multiLevelType w:val="multilevel"/>
    <w:tmpl w:val="635E6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61B93D4F"/>
    <w:multiLevelType w:val="multilevel"/>
    <w:tmpl w:val="FFE209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8B22FE2"/>
    <w:multiLevelType w:val="multilevel"/>
    <w:tmpl w:val="59CA2B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1" w15:restartNumberingAfterBreak="0">
    <w:nsid w:val="69A05D0D"/>
    <w:multiLevelType w:val="multilevel"/>
    <w:tmpl w:val="FFE209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E6F6294"/>
    <w:multiLevelType w:val="multilevel"/>
    <w:tmpl w:val="28CC9978"/>
    <w:lvl w:ilvl="0">
      <w:start w:val="6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770D6E14"/>
    <w:multiLevelType w:val="multilevel"/>
    <w:tmpl w:val="59CA2B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4" w15:restartNumberingAfterBreak="0">
    <w:nsid w:val="7C691E78"/>
    <w:multiLevelType w:val="multilevel"/>
    <w:tmpl w:val="59CA2B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5" w15:restartNumberingAfterBreak="0">
    <w:nsid w:val="7D2F41E2"/>
    <w:multiLevelType w:val="multilevel"/>
    <w:tmpl w:val="574C7C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FAB1396"/>
    <w:multiLevelType w:val="multilevel"/>
    <w:tmpl w:val="B09CF0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3"/>
  </w:num>
  <w:num w:numId="4">
    <w:abstractNumId w:val="25"/>
  </w:num>
  <w:num w:numId="5">
    <w:abstractNumId w:val="21"/>
  </w:num>
  <w:num w:numId="6">
    <w:abstractNumId w:val="28"/>
  </w:num>
  <w:num w:numId="7">
    <w:abstractNumId w:val="2"/>
  </w:num>
  <w:num w:numId="8">
    <w:abstractNumId w:val="0"/>
  </w:num>
  <w:num w:numId="9">
    <w:abstractNumId w:val="31"/>
  </w:num>
  <w:num w:numId="10">
    <w:abstractNumId w:val="29"/>
  </w:num>
  <w:num w:numId="11">
    <w:abstractNumId w:val="18"/>
  </w:num>
  <w:num w:numId="12">
    <w:abstractNumId w:val="14"/>
  </w:num>
  <w:num w:numId="13">
    <w:abstractNumId w:val="7"/>
  </w:num>
  <w:num w:numId="14">
    <w:abstractNumId w:val="16"/>
  </w:num>
  <w:num w:numId="15">
    <w:abstractNumId w:val="30"/>
  </w:num>
  <w:num w:numId="16">
    <w:abstractNumId w:val="10"/>
  </w:num>
  <w:num w:numId="17">
    <w:abstractNumId w:val="9"/>
  </w:num>
  <w:num w:numId="18">
    <w:abstractNumId w:val="24"/>
  </w:num>
  <w:num w:numId="19">
    <w:abstractNumId w:val="33"/>
  </w:num>
  <w:num w:numId="20">
    <w:abstractNumId w:val="6"/>
  </w:num>
  <w:num w:numId="21">
    <w:abstractNumId w:val="27"/>
  </w:num>
  <w:num w:numId="22">
    <w:abstractNumId w:val="11"/>
  </w:num>
  <w:num w:numId="23">
    <w:abstractNumId w:val="34"/>
  </w:num>
  <w:num w:numId="24">
    <w:abstractNumId w:val="17"/>
  </w:num>
  <w:num w:numId="25">
    <w:abstractNumId w:val="36"/>
  </w:num>
  <w:num w:numId="26">
    <w:abstractNumId w:val="1"/>
  </w:num>
  <w:num w:numId="27">
    <w:abstractNumId w:val="23"/>
  </w:num>
  <w:num w:numId="28">
    <w:abstractNumId w:val="4"/>
  </w:num>
  <w:num w:numId="29">
    <w:abstractNumId w:val="15"/>
  </w:num>
  <w:num w:numId="30">
    <w:abstractNumId w:val="20"/>
  </w:num>
  <w:num w:numId="31">
    <w:abstractNumId w:val="32"/>
  </w:num>
  <w:num w:numId="32">
    <w:abstractNumId w:val="13"/>
  </w:num>
  <w:num w:numId="33">
    <w:abstractNumId w:val="5"/>
  </w:num>
  <w:num w:numId="34">
    <w:abstractNumId w:val="26"/>
  </w:num>
  <w:num w:numId="35">
    <w:abstractNumId w:val="8"/>
  </w:num>
  <w:num w:numId="36">
    <w:abstractNumId w:val="35"/>
  </w:num>
  <w:num w:numId="37">
    <w:abstractNumId w:val="1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B72"/>
    <w:rsid w:val="000140B6"/>
    <w:rsid w:val="00020AC2"/>
    <w:rsid w:val="0002294F"/>
    <w:rsid w:val="000321CD"/>
    <w:rsid w:val="00033CBD"/>
    <w:rsid w:val="000372EF"/>
    <w:rsid w:val="000507DB"/>
    <w:rsid w:val="0007338F"/>
    <w:rsid w:val="00075EA3"/>
    <w:rsid w:val="000906B2"/>
    <w:rsid w:val="00095A78"/>
    <w:rsid w:val="000A0A8B"/>
    <w:rsid w:val="000A762E"/>
    <w:rsid w:val="000B3974"/>
    <w:rsid w:val="000B7C2B"/>
    <w:rsid w:val="000C00F0"/>
    <w:rsid w:val="000C6513"/>
    <w:rsid w:val="000E0B72"/>
    <w:rsid w:val="000E3215"/>
    <w:rsid w:val="000F1F7B"/>
    <w:rsid w:val="000F5BFD"/>
    <w:rsid w:val="00102C58"/>
    <w:rsid w:val="00103D49"/>
    <w:rsid w:val="00106ED8"/>
    <w:rsid w:val="0015072E"/>
    <w:rsid w:val="001538B0"/>
    <w:rsid w:val="001614CA"/>
    <w:rsid w:val="00163BCB"/>
    <w:rsid w:val="00163DC9"/>
    <w:rsid w:val="00163E00"/>
    <w:rsid w:val="00184413"/>
    <w:rsid w:val="00185769"/>
    <w:rsid w:val="00190C1D"/>
    <w:rsid w:val="001A1F2D"/>
    <w:rsid w:val="001A62DE"/>
    <w:rsid w:val="001B0792"/>
    <w:rsid w:val="001B0EB1"/>
    <w:rsid w:val="001B2F51"/>
    <w:rsid w:val="001B6624"/>
    <w:rsid w:val="001C2E0D"/>
    <w:rsid w:val="001C6E83"/>
    <w:rsid w:val="001C7F2A"/>
    <w:rsid w:val="001E6DB8"/>
    <w:rsid w:val="001F2883"/>
    <w:rsid w:val="00205EB2"/>
    <w:rsid w:val="00207259"/>
    <w:rsid w:val="0021116E"/>
    <w:rsid w:val="002114B4"/>
    <w:rsid w:val="00216F48"/>
    <w:rsid w:val="00236CB7"/>
    <w:rsid w:val="00240FF4"/>
    <w:rsid w:val="0025113E"/>
    <w:rsid w:val="002552C6"/>
    <w:rsid w:val="00266960"/>
    <w:rsid w:val="002A1075"/>
    <w:rsid w:val="002B1441"/>
    <w:rsid w:val="002B456A"/>
    <w:rsid w:val="002B58C0"/>
    <w:rsid w:val="002B709F"/>
    <w:rsid w:val="002B767B"/>
    <w:rsid w:val="002E5CBF"/>
    <w:rsid w:val="002F1AB2"/>
    <w:rsid w:val="002F21F1"/>
    <w:rsid w:val="003032F2"/>
    <w:rsid w:val="00303B62"/>
    <w:rsid w:val="00307D86"/>
    <w:rsid w:val="00311213"/>
    <w:rsid w:val="00320B99"/>
    <w:rsid w:val="00321FB5"/>
    <w:rsid w:val="00322ACD"/>
    <w:rsid w:val="003358A0"/>
    <w:rsid w:val="00367247"/>
    <w:rsid w:val="00382D23"/>
    <w:rsid w:val="00384E1D"/>
    <w:rsid w:val="003943DB"/>
    <w:rsid w:val="003A0BCC"/>
    <w:rsid w:val="003B1F04"/>
    <w:rsid w:val="003D0A9F"/>
    <w:rsid w:val="003D33DC"/>
    <w:rsid w:val="003D5273"/>
    <w:rsid w:val="003E46A2"/>
    <w:rsid w:val="003E7901"/>
    <w:rsid w:val="00407E29"/>
    <w:rsid w:val="00416BD6"/>
    <w:rsid w:val="004435CC"/>
    <w:rsid w:val="004730F3"/>
    <w:rsid w:val="0049667A"/>
    <w:rsid w:val="004A7663"/>
    <w:rsid w:val="004C17DE"/>
    <w:rsid w:val="004C5DE5"/>
    <w:rsid w:val="004C5E46"/>
    <w:rsid w:val="004D3BC1"/>
    <w:rsid w:val="004E4522"/>
    <w:rsid w:val="004E4A58"/>
    <w:rsid w:val="004E7750"/>
    <w:rsid w:val="004F2060"/>
    <w:rsid w:val="004F2610"/>
    <w:rsid w:val="005059CE"/>
    <w:rsid w:val="00506322"/>
    <w:rsid w:val="00526196"/>
    <w:rsid w:val="00555893"/>
    <w:rsid w:val="00557F39"/>
    <w:rsid w:val="00561C03"/>
    <w:rsid w:val="005638E0"/>
    <w:rsid w:val="00567449"/>
    <w:rsid w:val="005865B5"/>
    <w:rsid w:val="005A4B44"/>
    <w:rsid w:val="005C26F0"/>
    <w:rsid w:val="005C3390"/>
    <w:rsid w:val="005D4C1F"/>
    <w:rsid w:val="005D6C1F"/>
    <w:rsid w:val="005E0DC2"/>
    <w:rsid w:val="005F670D"/>
    <w:rsid w:val="006015C7"/>
    <w:rsid w:val="0060195F"/>
    <w:rsid w:val="00602429"/>
    <w:rsid w:val="006109B3"/>
    <w:rsid w:val="0062338B"/>
    <w:rsid w:val="0062407E"/>
    <w:rsid w:val="00627F96"/>
    <w:rsid w:val="00632EA1"/>
    <w:rsid w:val="00635244"/>
    <w:rsid w:val="006410C7"/>
    <w:rsid w:val="00641FEF"/>
    <w:rsid w:val="00642D04"/>
    <w:rsid w:val="00650BEE"/>
    <w:rsid w:val="0067692F"/>
    <w:rsid w:val="00683E7F"/>
    <w:rsid w:val="00684315"/>
    <w:rsid w:val="00687CEC"/>
    <w:rsid w:val="006B041C"/>
    <w:rsid w:val="006B20BB"/>
    <w:rsid w:val="006E2F84"/>
    <w:rsid w:val="006E4C29"/>
    <w:rsid w:val="006E5111"/>
    <w:rsid w:val="006F2D91"/>
    <w:rsid w:val="006F7CC2"/>
    <w:rsid w:val="007139BA"/>
    <w:rsid w:val="00725CE9"/>
    <w:rsid w:val="00726291"/>
    <w:rsid w:val="007272D5"/>
    <w:rsid w:val="0073015C"/>
    <w:rsid w:val="007305C7"/>
    <w:rsid w:val="00734A27"/>
    <w:rsid w:val="00742EA1"/>
    <w:rsid w:val="00745F27"/>
    <w:rsid w:val="00755055"/>
    <w:rsid w:val="007645C8"/>
    <w:rsid w:val="00767906"/>
    <w:rsid w:val="007A1FD5"/>
    <w:rsid w:val="007A386E"/>
    <w:rsid w:val="007A4353"/>
    <w:rsid w:val="007B47E5"/>
    <w:rsid w:val="007B7D40"/>
    <w:rsid w:val="007C29FF"/>
    <w:rsid w:val="007C4CEF"/>
    <w:rsid w:val="007E0D60"/>
    <w:rsid w:val="007E41B6"/>
    <w:rsid w:val="007F7A75"/>
    <w:rsid w:val="007F7F2D"/>
    <w:rsid w:val="00801860"/>
    <w:rsid w:val="00806DA2"/>
    <w:rsid w:val="008109DC"/>
    <w:rsid w:val="00813DD7"/>
    <w:rsid w:val="0082205F"/>
    <w:rsid w:val="00835851"/>
    <w:rsid w:val="00852345"/>
    <w:rsid w:val="00852550"/>
    <w:rsid w:val="00856A3D"/>
    <w:rsid w:val="008730CF"/>
    <w:rsid w:val="008735A7"/>
    <w:rsid w:val="00884FCC"/>
    <w:rsid w:val="0089467D"/>
    <w:rsid w:val="008977A9"/>
    <w:rsid w:val="008A7B43"/>
    <w:rsid w:val="008B00F4"/>
    <w:rsid w:val="008B4CA1"/>
    <w:rsid w:val="008D0956"/>
    <w:rsid w:val="008D6775"/>
    <w:rsid w:val="008E6E9B"/>
    <w:rsid w:val="00900C79"/>
    <w:rsid w:val="00907E5F"/>
    <w:rsid w:val="0091472D"/>
    <w:rsid w:val="00917816"/>
    <w:rsid w:val="00927713"/>
    <w:rsid w:val="00937D17"/>
    <w:rsid w:val="00946335"/>
    <w:rsid w:val="009503DB"/>
    <w:rsid w:val="00952335"/>
    <w:rsid w:val="0099192C"/>
    <w:rsid w:val="00992300"/>
    <w:rsid w:val="009A5017"/>
    <w:rsid w:val="009A6019"/>
    <w:rsid w:val="009A6E74"/>
    <w:rsid w:val="009B1BC3"/>
    <w:rsid w:val="009B4C48"/>
    <w:rsid w:val="009C0C1A"/>
    <w:rsid w:val="009C7DDC"/>
    <w:rsid w:val="009E072E"/>
    <w:rsid w:val="009E6E97"/>
    <w:rsid w:val="009F0851"/>
    <w:rsid w:val="009F0B83"/>
    <w:rsid w:val="009F5B36"/>
    <w:rsid w:val="00A35E67"/>
    <w:rsid w:val="00A4136C"/>
    <w:rsid w:val="00A41BB8"/>
    <w:rsid w:val="00A60997"/>
    <w:rsid w:val="00A74CFF"/>
    <w:rsid w:val="00A97537"/>
    <w:rsid w:val="00AB6766"/>
    <w:rsid w:val="00AC3002"/>
    <w:rsid w:val="00AC5C03"/>
    <w:rsid w:val="00AD2BBE"/>
    <w:rsid w:val="00AE4404"/>
    <w:rsid w:val="00AE53B7"/>
    <w:rsid w:val="00AF0CC2"/>
    <w:rsid w:val="00B10EE0"/>
    <w:rsid w:val="00B11C3D"/>
    <w:rsid w:val="00B15D8B"/>
    <w:rsid w:val="00B208CB"/>
    <w:rsid w:val="00B22F4D"/>
    <w:rsid w:val="00B445B8"/>
    <w:rsid w:val="00B57C16"/>
    <w:rsid w:val="00B64356"/>
    <w:rsid w:val="00B75D35"/>
    <w:rsid w:val="00BA33B0"/>
    <w:rsid w:val="00BC709D"/>
    <w:rsid w:val="00BD58AA"/>
    <w:rsid w:val="00BE5FDE"/>
    <w:rsid w:val="00C020EB"/>
    <w:rsid w:val="00C04679"/>
    <w:rsid w:val="00C1516A"/>
    <w:rsid w:val="00C242DF"/>
    <w:rsid w:val="00C32A97"/>
    <w:rsid w:val="00C32E8C"/>
    <w:rsid w:val="00C431ED"/>
    <w:rsid w:val="00C56953"/>
    <w:rsid w:val="00C60A7E"/>
    <w:rsid w:val="00C619F9"/>
    <w:rsid w:val="00C77B6A"/>
    <w:rsid w:val="00C93814"/>
    <w:rsid w:val="00C95E21"/>
    <w:rsid w:val="00C970DF"/>
    <w:rsid w:val="00CC73B1"/>
    <w:rsid w:val="00CD5CDE"/>
    <w:rsid w:val="00CF3996"/>
    <w:rsid w:val="00D04F80"/>
    <w:rsid w:val="00D52535"/>
    <w:rsid w:val="00D57C59"/>
    <w:rsid w:val="00D63752"/>
    <w:rsid w:val="00D70034"/>
    <w:rsid w:val="00D70778"/>
    <w:rsid w:val="00D815D5"/>
    <w:rsid w:val="00D87E68"/>
    <w:rsid w:val="00D94BE3"/>
    <w:rsid w:val="00DA1DCD"/>
    <w:rsid w:val="00DA322D"/>
    <w:rsid w:val="00DA4052"/>
    <w:rsid w:val="00DB187D"/>
    <w:rsid w:val="00DB44A8"/>
    <w:rsid w:val="00DC2738"/>
    <w:rsid w:val="00E100EA"/>
    <w:rsid w:val="00E2548F"/>
    <w:rsid w:val="00E40D95"/>
    <w:rsid w:val="00E42069"/>
    <w:rsid w:val="00E447EC"/>
    <w:rsid w:val="00E45E6A"/>
    <w:rsid w:val="00E46BF4"/>
    <w:rsid w:val="00E628F9"/>
    <w:rsid w:val="00E64C2C"/>
    <w:rsid w:val="00E84411"/>
    <w:rsid w:val="00E915A1"/>
    <w:rsid w:val="00EA25CB"/>
    <w:rsid w:val="00EB48AF"/>
    <w:rsid w:val="00EB4F8E"/>
    <w:rsid w:val="00EC0989"/>
    <w:rsid w:val="00EC4F59"/>
    <w:rsid w:val="00EC720B"/>
    <w:rsid w:val="00EC777A"/>
    <w:rsid w:val="00ED6768"/>
    <w:rsid w:val="00EE4950"/>
    <w:rsid w:val="00EF3EFD"/>
    <w:rsid w:val="00F04D0F"/>
    <w:rsid w:val="00F162C0"/>
    <w:rsid w:val="00F27643"/>
    <w:rsid w:val="00F375DC"/>
    <w:rsid w:val="00F64834"/>
    <w:rsid w:val="00FA021A"/>
    <w:rsid w:val="00FB5422"/>
    <w:rsid w:val="00FC25CC"/>
    <w:rsid w:val="00FE3813"/>
    <w:rsid w:val="00FE56EC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F4839E-BD00-46D3-94E8-ABA33A74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0B72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E0B72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0E0B72"/>
    <w:pPr>
      <w:keepNext/>
      <w:jc w:val="right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0B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0B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0B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0E0B72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0E0B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0E0B72"/>
    <w:pPr>
      <w:ind w:left="720" w:hanging="72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E0B7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0E0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E0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Гиперссылка1"/>
    <w:rsid w:val="000E0B72"/>
    <w:rPr>
      <w:color w:val="0000FF"/>
      <w:sz w:val="24"/>
      <w:u w:val="single"/>
    </w:rPr>
  </w:style>
  <w:style w:type="paragraph" w:styleId="a7">
    <w:name w:val="footer"/>
    <w:basedOn w:val="a"/>
    <w:link w:val="a8"/>
    <w:uiPriority w:val="99"/>
    <w:rsid w:val="000E0B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E0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12">
    <w:name w:val="Table Simple 1"/>
    <w:basedOn w:val="a1"/>
    <w:rsid w:val="000E0B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character" w:styleId="a9">
    <w:name w:val="Hyperlink"/>
    <w:basedOn w:val="a0"/>
    <w:uiPriority w:val="99"/>
    <w:semiHidden/>
    <w:unhideWhenUsed/>
    <w:rsid w:val="006024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31322-596B-448D-B790-FCD7AD9C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. Власова</dc:creator>
  <cp:keywords/>
  <dc:description/>
  <cp:lastModifiedBy>Елена Е. Гурова</cp:lastModifiedBy>
  <cp:revision>2</cp:revision>
  <cp:lastPrinted>2022-12-14T04:20:00Z</cp:lastPrinted>
  <dcterms:created xsi:type="dcterms:W3CDTF">2022-12-28T01:22:00Z</dcterms:created>
  <dcterms:modified xsi:type="dcterms:W3CDTF">2022-12-28T01:22:00Z</dcterms:modified>
</cp:coreProperties>
</file>